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968" w:rsidRPr="00737BE7" w:rsidRDefault="00737BE7" w:rsidP="00297FAD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737BE7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>برنامه هفتگی دکتر</w:t>
      </w:r>
      <w:r w:rsidR="001438C2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 xml:space="preserve"> </w:t>
      </w:r>
      <w:r w:rsidR="00157400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>طناز</w:t>
      </w:r>
      <w:r w:rsidR="001438C2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 xml:space="preserve"> </w:t>
      </w:r>
      <w:r w:rsidR="00157400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>عبد</w:t>
      </w:r>
      <w:bookmarkStart w:id="0" w:name="_GoBack"/>
      <w:bookmarkEnd w:id="0"/>
      <w:r w:rsidR="00157400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>الله‌زاده</w:t>
      </w:r>
      <w:r w:rsidR="001438C2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 xml:space="preserve"> </w:t>
      </w:r>
      <w:r w:rsidRPr="00737BE7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 xml:space="preserve">در نیمسال </w:t>
      </w:r>
      <w:r w:rsidR="001E36A1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>دوم</w:t>
      </w:r>
      <w:r w:rsidRPr="00737BE7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 xml:space="preserve"> سال تحصیلی 140</w:t>
      </w:r>
      <w:r w:rsidR="00297FAD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>4</w:t>
      </w:r>
      <w:r w:rsidRPr="00737BE7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>-1</w:t>
      </w:r>
      <w:r w:rsidR="00A1245A" w:rsidRPr="00A1245A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>40</w:t>
      </w:r>
      <w:r w:rsidR="00297FAD" w:rsidRPr="00297FAD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>3</w:t>
      </w:r>
    </w:p>
    <w:p w:rsidR="00737BE7" w:rsidRDefault="00737BE7" w:rsidP="00737BE7">
      <w:pPr>
        <w:jc w:val="center"/>
        <w:rPr>
          <w:rFonts w:cs="B Titr"/>
          <w:b/>
          <w:bCs/>
          <w:rtl/>
          <w:lang w:bidi="fa-IR"/>
        </w:rPr>
      </w:pPr>
    </w:p>
    <w:tbl>
      <w:tblPr>
        <w:tblStyle w:val="TableGrid"/>
        <w:tblW w:w="14236" w:type="dxa"/>
        <w:tblInd w:w="-448" w:type="dxa"/>
        <w:tblLook w:val="04A0" w:firstRow="1" w:lastRow="0" w:firstColumn="1" w:lastColumn="0" w:noHBand="0" w:noVBand="1"/>
      </w:tblPr>
      <w:tblGrid>
        <w:gridCol w:w="2716"/>
        <w:gridCol w:w="2880"/>
        <w:gridCol w:w="3240"/>
        <w:gridCol w:w="2880"/>
        <w:gridCol w:w="2520"/>
      </w:tblGrid>
      <w:tr w:rsidR="00737BE7" w:rsidTr="00157400">
        <w:trPr>
          <w:trHeight w:val="1002"/>
        </w:trPr>
        <w:tc>
          <w:tcPr>
            <w:tcW w:w="2716" w:type="dxa"/>
            <w:shd w:val="clear" w:color="auto" w:fill="E7E6E6" w:themeFill="background2"/>
            <w:vAlign w:val="center"/>
          </w:tcPr>
          <w:p w:rsidR="00737BE7" w:rsidRDefault="00737BE7" w:rsidP="00157400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اعت12:30  تا  14</w:t>
            </w:r>
          </w:p>
        </w:tc>
        <w:tc>
          <w:tcPr>
            <w:tcW w:w="2880" w:type="dxa"/>
            <w:shd w:val="clear" w:color="auto" w:fill="E7E6E6" w:themeFill="background2"/>
            <w:vAlign w:val="center"/>
          </w:tcPr>
          <w:p w:rsidR="00737BE7" w:rsidRDefault="00737BE7" w:rsidP="00157400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اعت 11 تا 12:30</w:t>
            </w:r>
          </w:p>
        </w:tc>
        <w:tc>
          <w:tcPr>
            <w:tcW w:w="3240" w:type="dxa"/>
            <w:shd w:val="clear" w:color="auto" w:fill="E7E6E6" w:themeFill="background2"/>
            <w:vAlign w:val="center"/>
          </w:tcPr>
          <w:p w:rsidR="00737BE7" w:rsidRDefault="00737BE7" w:rsidP="00157400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اعت 9:30 تا 11</w:t>
            </w:r>
          </w:p>
        </w:tc>
        <w:tc>
          <w:tcPr>
            <w:tcW w:w="2880" w:type="dxa"/>
            <w:shd w:val="clear" w:color="auto" w:fill="E7E6E6" w:themeFill="background2"/>
            <w:vAlign w:val="center"/>
          </w:tcPr>
          <w:p w:rsidR="00737BE7" w:rsidRDefault="00737BE7" w:rsidP="00157400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اعت 8 تا 9:30</w:t>
            </w:r>
          </w:p>
        </w:tc>
        <w:tc>
          <w:tcPr>
            <w:tcW w:w="2520" w:type="dxa"/>
            <w:shd w:val="clear" w:color="auto" w:fill="E7E6E6" w:themeFill="background2"/>
            <w:vAlign w:val="center"/>
          </w:tcPr>
          <w:p w:rsidR="00737BE7" w:rsidRDefault="00737BE7" w:rsidP="00157400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روز هفته</w:t>
            </w:r>
          </w:p>
        </w:tc>
      </w:tr>
      <w:tr w:rsidR="00A1245A" w:rsidTr="00157400">
        <w:trPr>
          <w:trHeight w:val="721"/>
        </w:trPr>
        <w:tc>
          <w:tcPr>
            <w:tcW w:w="2716" w:type="dxa"/>
            <w:vAlign w:val="center"/>
          </w:tcPr>
          <w:p w:rsidR="00A1245A" w:rsidRPr="004C5234" w:rsidRDefault="00A1245A" w:rsidP="00AB7E29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امور پژوهشی</w:t>
            </w:r>
          </w:p>
        </w:tc>
        <w:tc>
          <w:tcPr>
            <w:tcW w:w="2880" w:type="dxa"/>
            <w:vAlign w:val="center"/>
          </w:tcPr>
          <w:p w:rsidR="00A1245A" w:rsidRPr="004C5234" w:rsidRDefault="00A1245A" w:rsidP="00F26631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ارتودنسی عملی </w:t>
            </w:r>
            <w:r w:rsidR="00F26631">
              <w:rPr>
                <w:rFonts w:cs="B Mitra" w:hint="cs"/>
                <w:b/>
                <w:bCs/>
                <w:rtl/>
                <w:lang w:bidi="fa-IR"/>
              </w:rPr>
              <w:t>3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- عمومی</w:t>
            </w:r>
          </w:p>
        </w:tc>
        <w:tc>
          <w:tcPr>
            <w:tcW w:w="3240" w:type="dxa"/>
            <w:vAlign w:val="center"/>
          </w:tcPr>
          <w:p w:rsidR="00A1245A" w:rsidRPr="004C5234" w:rsidRDefault="00A1245A" w:rsidP="00F26631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ارتودنسی عملی </w:t>
            </w:r>
            <w:r w:rsidR="00F26631">
              <w:rPr>
                <w:rFonts w:cs="B Mitra" w:hint="cs"/>
                <w:b/>
                <w:bCs/>
                <w:rtl/>
                <w:lang w:bidi="fa-IR"/>
              </w:rPr>
              <w:t>3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- عمومی</w:t>
            </w:r>
          </w:p>
        </w:tc>
        <w:tc>
          <w:tcPr>
            <w:tcW w:w="2880" w:type="dxa"/>
            <w:vAlign w:val="center"/>
          </w:tcPr>
          <w:p w:rsidR="00A1245A" w:rsidRPr="004C5234" w:rsidRDefault="00A1245A" w:rsidP="00AB7E29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بررسی ‌کیس‌ها و تکالیف دانشجویان روز دوشنبه</w:t>
            </w:r>
          </w:p>
        </w:tc>
        <w:tc>
          <w:tcPr>
            <w:tcW w:w="2520" w:type="dxa"/>
            <w:shd w:val="clear" w:color="auto" w:fill="D5DCE4" w:themeFill="text2" w:themeFillTint="33"/>
            <w:vAlign w:val="center"/>
          </w:tcPr>
          <w:p w:rsidR="00A1245A" w:rsidRDefault="00A1245A" w:rsidP="00157400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شنبه</w:t>
            </w:r>
          </w:p>
        </w:tc>
      </w:tr>
      <w:tr w:rsidR="00A1245A" w:rsidTr="002500E3">
        <w:trPr>
          <w:trHeight w:val="721"/>
        </w:trPr>
        <w:tc>
          <w:tcPr>
            <w:tcW w:w="2716" w:type="dxa"/>
            <w:vAlign w:val="center"/>
          </w:tcPr>
          <w:p w:rsidR="00A1245A" w:rsidRPr="004C5234" w:rsidRDefault="00B04A29" w:rsidP="00AB7E2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رسیدگی به امور </w:t>
            </w:r>
            <w:r>
              <w:rPr>
                <w:rFonts w:cs="B Mitra"/>
                <w:b/>
                <w:bCs/>
                <w:lang w:bidi="fa-IR"/>
              </w:rPr>
              <w:t>EDO</w:t>
            </w:r>
          </w:p>
        </w:tc>
        <w:tc>
          <w:tcPr>
            <w:tcW w:w="2880" w:type="dxa"/>
            <w:vAlign w:val="center"/>
          </w:tcPr>
          <w:p w:rsidR="00A1245A" w:rsidRPr="004C5234" w:rsidRDefault="00A1245A" w:rsidP="00AB7E2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ویزیت بیماران بخش عمومی</w:t>
            </w:r>
          </w:p>
        </w:tc>
        <w:tc>
          <w:tcPr>
            <w:tcW w:w="3240" w:type="dxa"/>
            <w:vAlign w:val="center"/>
          </w:tcPr>
          <w:p w:rsidR="00A1245A" w:rsidRPr="004C5234" w:rsidRDefault="00A1245A" w:rsidP="00A1245A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واحد درمان بالینی -  بخش تخصصی</w:t>
            </w:r>
          </w:p>
        </w:tc>
        <w:tc>
          <w:tcPr>
            <w:tcW w:w="2880" w:type="dxa"/>
            <w:vAlign w:val="center"/>
          </w:tcPr>
          <w:p w:rsidR="00A1245A" w:rsidRPr="004C5234" w:rsidRDefault="001E36A1" w:rsidP="00A1245A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کلاس نظری رزیدنتی</w:t>
            </w:r>
          </w:p>
        </w:tc>
        <w:tc>
          <w:tcPr>
            <w:tcW w:w="2520" w:type="dxa"/>
            <w:shd w:val="clear" w:color="auto" w:fill="D5DCE4" w:themeFill="text2" w:themeFillTint="33"/>
            <w:vAlign w:val="center"/>
          </w:tcPr>
          <w:p w:rsidR="00A1245A" w:rsidRDefault="00A1245A" w:rsidP="00157400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یکشنبه</w:t>
            </w:r>
          </w:p>
        </w:tc>
      </w:tr>
      <w:tr w:rsidR="00A1245A" w:rsidTr="00D01D88">
        <w:trPr>
          <w:trHeight w:val="682"/>
        </w:trPr>
        <w:tc>
          <w:tcPr>
            <w:tcW w:w="2716" w:type="dxa"/>
            <w:vAlign w:val="center"/>
          </w:tcPr>
          <w:p w:rsidR="00A1245A" w:rsidRPr="004C5234" w:rsidRDefault="00A1245A" w:rsidP="00AE257D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رسیدگی به </w:t>
            </w:r>
            <w:r w:rsidR="00B04A29">
              <w:rPr>
                <w:rFonts w:cs="B Mitra" w:hint="cs"/>
                <w:b/>
                <w:bCs/>
                <w:rtl/>
                <w:lang w:bidi="fa-IR"/>
              </w:rPr>
              <w:t>آزمونهای</w:t>
            </w:r>
            <w:r w:rsidR="00AE257D">
              <w:rPr>
                <w:rFonts w:cs="B Mitra"/>
                <w:b/>
                <w:bCs/>
                <w:lang w:bidi="fa-IR"/>
              </w:rPr>
              <w:t xml:space="preserve"> </w:t>
            </w:r>
            <w:r w:rsidR="00B04A29">
              <w:rPr>
                <w:rFonts w:cs="B Mitra" w:hint="cs"/>
                <w:b/>
                <w:bCs/>
                <w:rtl/>
                <w:lang w:bidi="fa-IR"/>
              </w:rPr>
              <w:t>بخش</w:t>
            </w:r>
            <w:r w:rsidR="00AE257D">
              <w:rPr>
                <w:rFonts w:cs="B Mitra" w:hint="cs"/>
                <w:b/>
                <w:bCs/>
                <w:rtl/>
                <w:lang w:bidi="fa-IR"/>
              </w:rPr>
              <w:t xml:space="preserve"> عمومی</w:t>
            </w:r>
          </w:p>
        </w:tc>
        <w:tc>
          <w:tcPr>
            <w:tcW w:w="2880" w:type="dxa"/>
            <w:vAlign w:val="center"/>
          </w:tcPr>
          <w:p w:rsidR="00A1245A" w:rsidRPr="004C5234" w:rsidRDefault="00A1245A" w:rsidP="00AB7E29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کیس پرزنتیشن -  تخصصی</w:t>
            </w:r>
          </w:p>
        </w:tc>
        <w:tc>
          <w:tcPr>
            <w:tcW w:w="3240" w:type="dxa"/>
            <w:vAlign w:val="center"/>
          </w:tcPr>
          <w:p w:rsidR="00A1245A" w:rsidRPr="004C5234" w:rsidRDefault="00A1245A" w:rsidP="00F26631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ارتودنسی عملی</w:t>
            </w:r>
            <w:r w:rsidR="001E36A1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F26631">
              <w:rPr>
                <w:rFonts w:cs="B Mitra" w:hint="cs"/>
                <w:b/>
                <w:bCs/>
                <w:rtl/>
                <w:lang w:bidi="fa-IR"/>
              </w:rPr>
              <w:t>1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- عمومی</w:t>
            </w:r>
          </w:p>
        </w:tc>
        <w:tc>
          <w:tcPr>
            <w:tcW w:w="2880" w:type="dxa"/>
            <w:vAlign w:val="center"/>
          </w:tcPr>
          <w:p w:rsidR="00A1245A" w:rsidRPr="004C5234" w:rsidRDefault="00A1245A" w:rsidP="00F26631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ارتودنسی عملی </w:t>
            </w:r>
            <w:r w:rsidR="00F26631">
              <w:rPr>
                <w:rFonts w:cs="B Mitra" w:hint="cs"/>
                <w:b/>
                <w:bCs/>
                <w:rtl/>
                <w:lang w:bidi="fa-IR"/>
              </w:rPr>
              <w:t>1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- عمومی</w:t>
            </w:r>
          </w:p>
        </w:tc>
        <w:tc>
          <w:tcPr>
            <w:tcW w:w="2520" w:type="dxa"/>
            <w:shd w:val="clear" w:color="auto" w:fill="D5DCE4" w:themeFill="text2" w:themeFillTint="33"/>
            <w:vAlign w:val="center"/>
          </w:tcPr>
          <w:p w:rsidR="00A1245A" w:rsidRDefault="00A1245A" w:rsidP="00157400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دوشنبه</w:t>
            </w:r>
          </w:p>
        </w:tc>
      </w:tr>
      <w:tr w:rsidR="00A1245A" w:rsidTr="00157400">
        <w:trPr>
          <w:trHeight w:val="721"/>
        </w:trPr>
        <w:tc>
          <w:tcPr>
            <w:tcW w:w="2716" w:type="dxa"/>
            <w:vAlign w:val="center"/>
          </w:tcPr>
          <w:p w:rsidR="00A1245A" w:rsidRPr="004C5234" w:rsidRDefault="00A1245A" w:rsidP="00AB7E29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بررسی پایاننامه ها و پیشرفت پروپوزال های دانشجویان</w:t>
            </w:r>
          </w:p>
        </w:tc>
        <w:tc>
          <w:tcPr>
            <w:tcW w:w="2880" w:type="dxa"/>
            <w:vAlign w:val="center"/>
          </w:tcPr>
          <w:p w:rsidR="00A1245A" w:rsidRPr="004C5234" w:rsidRDefault="00A1245A" w:rsidP="00AB7E29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4C5234">
              <w:rPr>
                <w:rFonts w:cs="B Mitra" w:hint="cs"/>
                <w:b/>
                <w:bCs/>
                <w:rtl/>
                <w:lang w:bidi="fa-IR"/>
              </w:rPr>
              <w:t>مشاوره دانشجویان به عنوان استاد مشاور</w:t>
            </w:r>
          </w:p>
        </w:tc>
        <w:tc>
          <w:tcPr>
            <w:tcW w:w="3240" w:type="dxa"/>
            <w:vAlign w:val="center"/>
          </w:tcPr>
          <w:p w:rsidR="00A1245A" w:rsidRPr="004C5234" w:rsidRDefault="00AE257D" w:rsidP="00AE257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سیدگی به آزمونهای</w:t>
            </w:r>
            <w:r>
              <w:rPr>
                <w:rFonts w:cs="B Mitra"/>
                <w:b/>
                <w:bCs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>بخش تخصصی</w:t>
            </w:r>
          </w:p>
        </w:tc>
        <w:tc>
          <w:tcPr>
            <w:tcW w:w="2880" w:type="dxa"/>
            <w:vAlign w:val="center"/>
          </w:tcPr>
          <w:p w:rsidR="00A1245A" w:rsidRPr="004C5234" w:rsidRDefault="00A1245A" w:rsidP="00BF3018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بررسی ‌کیس‌ها و تکالیف دانشجویان روز چهارشنبه</w:t>
            </w:r>
          </w:p>
        </w:tc>
        <w:tc>
          <w:tcPr>
            <w:tcW w:w="2520" w:type="dxa"/>
            <w:shd w:val="clear" w:color="auto" w:fill="D5DCE4" w:themeFill="text2" w:themeFillTint="33"/>
            <w:vAlign w:val="center"/>
          </w:tcPr>
          <w:p w:rsidR="00A1245A" w:rsidRDefault="00A1245A" w:rsidP="00157400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ه شنبه</w:t>
            </w:r>
          </w:p>
        </w:tc>
      </w:tr>
      <w:tr w:rsidR="00A1245A" w:rsidTr="00D01D88">
        <w:trPr>
          <w:trHeight w:val="682"/>
        </w:trPr>
        <w:tc>
          <w:tcPr>
            <w:tcW w:w="2716" w:type="dxa"/>
            <w:vAlign w:val="center"/>
          </w:tcPr>
          <w:p w:rsidR="00A1245A" w:rsidRPr="004C5234" w:rsidRDefault="00A1245A" w:rsidP="00A1245A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بررسی ‌کیس‌ها و تکالیف دانشجویان روز شنبه</w:t>
            </w:r>
          </w:p>
        </w:tc>
        <w:tc>
          <w:tcPr>
            <w:tcW w:w="2880" w:type="dxa"/>
            <w:vAlign w:val="center"/>
          </w:tcPr>
          <w:p w:rsidR="00A1245A" w:rsidRDefault="00A1245A" w:rsidP="00F2663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ارتودنسی عملی </w:t>
            </w:r>
            <w:r w:rsidR="00F26631">
              <w:rPr>
                <w:rFonts w:cs="B Mitra" w:hint="cs"/>
                <w:b/>
                <w:bCs/>
                <w:rtl/>
                <w:lang w:bidi="fa-IR"/>
              </w:rPr>
              <w:t>3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عمومی</w:t>
            </w:r>
          </w:p>
          <w:p w:rsidR="00A1245A" w:rsidRPr="004C5234" w:rsidRDefault="00A1245A" w:rsidP="00F26631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ارتودنسی عملی </w:t>
            </w:r>
            <w:r w:rsidR="00F26631">
              <w:rPr>
                <w:rFonts w:cs="B Mitra" w:hint="cs"/>
                <w:b/>
                <w:bCs/>
                <w:rtl/>
                <w:lang w:bidi="fa-IR"/>
              </w:rPr>
              <w:t>1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عمومی</w:t>
            </w:r>
          </w:p>
        </w:tc>
        <w:tc>
          <w:tcPr>
            <w:tcW w:w="3240" w:type="dxa"/>
            <w:vAlign w:val="center"/>
          </w:tcPr>
          <w:p w:rsidR="00A1245A" w:rsidRDefault="00A1245A" w:rsidP="00F2663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ارتودنسی عملی </w:t>
            </w:r>
            <w:r w:rsidR="00F26631">
              <w:rPr>
                <w:rFonts w:cs="B Mitra" w:hint="cs"/>
                <w:b/>
                <w:bCs/>
                <w:rtl/>
                <w:lang w:bidi="fa-IR"/>
              </w:rPr>
              <w:t>3</w:t>
            </w:r>
            <w:r w:rsidR="001E36A1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عمومی</w:t>
            </w:r>
          </w:p>
          <w:p w:rsidR="00A1245A" w:rsidRPr="004C5234" w:rsidRDefault="00A1245A" w:rsidP="00F26631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ارتودنسی عملی </w:t>
            </w:r>
            <w:r w:rsidR="00F26631">
              <w:rPr>
                <w:rFonts w:cs="B Mitra" w:hint="cs"/>
                <w:b/>
                <w:bCs/>
                <w:rtl/>
                <w:lang w:bidi="fa-IR"/>
              </w:rPr>
              <w:t>1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عمومی</w:t>
            </w:r>
          </w:p>
        </w:tc>
        <w:tc>
          <w:tcPr>
            <w:tcW w:w="2880" w:type="dxa"/>
            <w:vAlign w:val="center"/>
          </w:tcPr>
          <w:p w:rsidR="00A1245A" w:rsidRPr="004C5234" w:rsidRDefault="001E36A1" w:rsidP="00A1245A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به‌روزرسانی برنامه آموزشی دانشجویان ترم جاری</w:t>
            </w:r>
          </w:p>
        </w:tc>
        <w:tc>
          <w:tcPr>
            <w:tcW w:w="2520" w:type="dxa"/>
            <w:shd w:val="clear" w:color="auto" w:fill="D5DCE4" w:themeFill="text2" w:themeFillTint="33"/>
            <w:vAlign w:val="center"/>
          </w:tcPr>
          <w:p w:rsidR="00A1245A" w:rsidRDefault="00A1245A" w:rsidP="00157400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چهارشنبه</w:t>
            </w:r>
          </w:p>
        </w:tc>
      </w:tr>
    </w:tbl>
    <w:p w:rsidR="00737BE7" w:rsidRPr="00737BE7" w:rsidRDefault="00737BE7" w:rsidP="00737BE7">
      <w:pPr>
        <w:jc w:val="center"/>
        <w:rPr>
          <w:rFonts w:cs="B Titr"/>
          <w:b/>
          <w:bCs/>
          <w:rtl/>
          <w:lang w:bidi="fa-IR"/>
        </w:rPr>
      </w:pPr>
    </w:p>
    <w:sectPr w:rsidR="00737BE7" w:rsidRPr="00737BE7" w:rsidSect="001574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BE7"/>
    <w:rsid w:val="00001AA1"/>
    <w:rsid w:val="000B04A3"/>
    <w:rsid w:val="001438C2"/>
    <w:rsid w:val="00157400"/>
    <w:rsid w:val="001B24F4"/>
    <w:rsid w:val="001E36A1"/>
    <w:rsid w:val="0024385D"/>
    <w:rsid w:val="002500E3"/>
    <w:rsid w:val="00297FAD"/>
    <w:rsid w:val="00324B02"/>
    <w:rsid w:val="003A0F43"/>
    <w:rsid w:val="004C5234"/>
    <w:rsid w:val="00737BE7"/>
    <w:rsid w:val="009A3502"/>
    <w:rsid w:val="009A7A82"/>
    <w:rsid w:val="009D373A"/>
    <w:rsid w:val="00A1245A"/>
    <w:rsid w:val="00A427E4"/>
    <w:rsid w:val="00AB7E29"/>
    <w:rsid w:val="00AC619E"/>
    <w:rsid w:val="00AE257D"/>
    <w:rsid w:val="00B04A29"/>
    <w:rsid w:val="00BD2E2E"/>
    <w:rsid w:val="00BE26E5"/>
    <w:rsid w:val="00BF3018"/>
    <w:rsid w:val="00D01D88"/>
    <w:rsid w:val="00D61598"/>
    <w:rsid w:val="00D731DA"/>
    <w:rsid w:val="00F26631"/>
    <w:rsid w:val="00FA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5853183-59D2-4500-8DEE-CAA0CABC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7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729C-302A-466F-BE9F-AB4810BC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tou nastarin</dc:creator>
  <cp:lastModifiedBy>FARAZ.CO</cp:lastModifiedBy>
  <cp:revision>7</cp:revision>
  <dcterms:created xsi:type="dcterms:W3CDTF">2023-09-03T19:13:00Z</dcterms:created>
  <dcterms:modified xsi:type="dcterms:W3CDTF">2024-11-24T07:15:00Z</dcterms:modified>
</cp:coreProperties>
</file>